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3187919C" w:rsidR="007C288E" w:rsidRDefault="00B922EB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anny Ledonné</w:t>
      </w:r>
    </w:p>
    <w:p w14:paraId="42D7FBBC" w14:textId="1F34D06F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B922EB" w:rsidRPr="00B922EB">
        <w:rPr>
          <w:rFonts w:ascii="Calibri" w:hAnsi="Calibri" w:cs="Arial"/>
          <w:szCs w:val="20"/>
        </w:rPr>
        <w:t>Santé publique et environnement</w:t>
      </w:r>
      <w:r w:rsidR="00B922EB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2E917C32" w14:textId="271A232F" w:rsidR="00787CC6" w:rsidRDefault="00B922EB" w:rsidP="00787CC6">
      <w:pPr>
        <w:jc w:val="both"/>
        <w:rPr>
          <w:rFonts w:ascii="Calibri" w:hAnsi="Calibri" w:cs="Arial"/>
          <w:szCs w:val="20"/>
        </w:rPr>
      </w:pPr>
      <w:hyperlink r:id="rId8" w:history="1">
        <w:r w:rsidRPr="00CF70CC">
          <w:rPr>
            <w:rStyle w:val="Lienhypertexte"/>
            <w:rFonts w:ascii="Calibri" w:hAnsi="Calibri" w:cs="Arial"/>
            <w:szCs w:val="20"/>
          </w:rPr>
          <w:t>recherchesanteetenvironnement@fdf.org</w:t>
        </w:r>
      </w:hyperlink>
    </w:p>
    <w:p w14:paraId="47132EE9" w14:textId="77777777" w:rsidR="00B922EB" w:rsidRPr="00B922EB" w:rsidRDefault="00B922EB" w:rsidP="00787CC6">
      <w:pPr>
        <w:jc w:val="both"/>
        <w:rPr>
          <w:rFonts w:ascii="Calibri" w:hAnsi="Calibri" w:cs="Arial"/>
          <w:szCs w:val="20"/>
        </w:rPr>
      </w:pPr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50462929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B922EB" w:rsidRPr="00CF70CC">
          <w:rPr>
            <w:rStyle w:val="Lienhypertexte"/>
          </w:rPr>
          <w:t>recherchesanteetenvironnement@fdf.org</w:t>
        </w:r>
      </w:hyperlink>
      <w:r w:rsidR="00B922EB">
        <w:t xml:space="preserve"> e</w:t>
      </w:r>
      <w:r>
        <w:rPr>
          <w:rFonts w:ascii="Calibri" w:hAnsi="Calibri" w:cs="Arial"/>
          <w:szCs w:val="20"/>
        </w:rPr>
        <w:t>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46E1A251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B922EB" w:rsidRPr="00CF70CC">
          <w:rPr>
            <w:rStyle w:val="Lienhypertexte"/>
          </w:rPr>
          <w:t>recherchesanteetenvironnement@fdf.org</w:t>
        </w:r>
      </w:hyperlink>
      <w:r w:rsidR="00B922EB">
        <w:t xml:space="preserve"> </w:t>
      </w:r>
      <w:bookmarkStart w:id="0" w:name="_GoBack"/>
      <w:bookmarkEnd w:id="0"/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lastRenderedPageBreak/>
        <w:br w:type="page"/>
      </w:r>
    </w:p>
    <w:p w14:paraId="473F2CD3" w14:textId="77777777" w:rsidR="00A776EA" w:rsidRDefault="00B922EB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B922EB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B922EB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B922EB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B922EB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B922EB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061B70C9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B922EB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B922EB">
      <w:rPr>
        <w:rFonts w:ascii="Arial" w:hAnsi="Arial" w:cs="Arial"/>
        <w:noProof/>
        <w:sz w:val="16"/>
        <w:szCs w:val="16"/>
      </w:rPr>
      <w:t>8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22EB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B92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santeetenvironnement@fdf.or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santeetenvironnement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santeetenvironnement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21" ma:contentTypeDescription="Crée un document." ma:contentTypeScope="" ma:versionID="bbe4d33bf5ac192ff81d0f92718a8e82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17760a7b6aefe980b5a52dddb96d5e0b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32852-E776-4025-8699-767E51A4D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9EF77-C316-4D52-87B2-08537CAA17F9}"/>
</file>

<file path=customXml/itemProps3.xml><?xml version="1.0" encoding="utf-8"?>
<ds:datastoreItem xmlns:ds="http://schemas.openxmlformats.org/officeDocument/2006/customXml" ds:itemID="{2F507E25-997D-49EE-937B-91021A8D5D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74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2:18:00Z</dcterms:created>
  <dcterms:modified xsi:type="dcterms:W3CDTF">2022-04-05T12:18:00Z</dcterms:modified>
</cp:coreProperties>
</file>